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B369FF0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7C34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020B66CF" w14:textId="77777777" w:rsidR="000A3D61" w:rsidRPr="00751ED8" w:rsidRDefault="000C529B" w:rsidP="000A3D61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r w:rsidR="00875988" w:rsidRPr="00F903E8">
        <w:rPr>
          <w:rFonts w:ascii="Arial" w:hAnsi="Arial" w:cs="Arial"/>
          <w:b/>
          <w:color w:val="9BBB59" w:themeColor="accent3"/>
        </w:rPr>
        <w:t>:</w:t>
      </w:r>
      <w:r w:rsidR="00875988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A3D61" w:rsidRPr="00751ED8">
        <w:rPr>
          <w:rFonts w:ascii="Arial" w:eastAsia="Times New Roman" w:hAnsi="Arial" w:cs="Arial"/>
          <w:b/>
          <w:bCs/>
          <w:lang w:eastAsia="pl-PL"/>
        </w:rPr>
        <w:t xml:space="preserve">„Udzielenie i obsługa kredytu długoterminowego w kwocie </w:t>
      </w:r>
      <w:r w:rsidR="000A3D6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A3D61" w:rsidRPr="00751ED8">
        <w:rPr>
          <w:rFonts w:ascii="Arial" w:eastAsia="Times New Roman" w:hAnsi="Arial" w:cs="Arial"/>
          <w:b/>
          <w:bCs/>
          <w:lang w:eastAsia="pl-PL"/>
        </w:rPr>
        <w:t>4 052 000,00 zł na pokrycie deficytu budżetu w 2023 r. oraz spłatę zobowiązań z tytułu wcześniej zaciągniętych kredytów”</w:t>
      </w:r>
      <w:r w:rsidR="000A3D61">
        <w:rPr>
          <w:rFonts w:ascii="Arial" w:eastAsia="Times New Roman" w:hAnsi="Arial" w:cs="Arial"/>
          <w:b/>
          <w:bCs/>
          <w:lang w:eastAsia="pl-PL"/>
        </w:rPr>
        <w:t>.</w:t>
      </w:r>
    </w:p>
    <w:p w14:paraId="449F38F0" w14:textId="0A73C3AE" w:rsidR="000C529B" w:rsidRPr="00AF2121" w:rsidRDefault="00AF2121" w:rsidP="000A3D61">
      <w:pPr>
        <w:autoSpaceDE w:val="0"/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5D9BA34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C5995EC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200600A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E1483DB" w14:textId="77777777" w:rsidR="000A3D61" w:rsidRDefault="000A3D6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21546788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default" r:id="rId8"/>
      <w:footerReference w:type="default" r:id="rId9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2359" w14:textId="77777777" w:rsidR="00DC203F" w:rsidRDefault="00DC203F" w:rsidP="000C529B">
      <w:pPr>
        <w:spacing w:after="0" w:line="240" w:lineRule="auto"/>
      </w:pPr>
      <w:r>
        <w:separator/>
      </w:r>
    </w:p>
  </w:endnote>
  <w:endnote w:type="continuationSeparator" w:id="0">
    <w:p w14:paraId="14AD9E49" w14:textId="77777777" w:rsidR="00DC203F" w:rsidRDefault="00DC203F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5281F2EA" w:rsidR="00971A23" w:rsidRPr="001B699C" w:rsidRDefault="00971A23" w:rsidP="00065F2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8B8B" w14:textId="77777777" w:rsidR="00DC203F" w:rsidRDefault="00DC203F" w:rsidP="000C529B">
      <w:pPr>
        <w:spacing w:after="0" w:line="240" w:lineRule="auto"/>
      </w:pPr>
      <w:r>
        <w:separator/>
      </w:r>
    </w:p>
  </w:footnote>
  <w:footnote w:type="continuationSeparator" w:id="0">
    <w:p w14:paraId="2FCBEAAF" w14:textId="77777777" w:rsidR="00DC203F" w:rsidRDefault="00DC203F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A17" w14:textId="77777777" w:rsidR="000A3D61" w:rsidRDefault="00875988" w:rsidP="000A3D61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0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Start w:id="1" w:name="_Hlk79589182"/>
  </w:p>
  <w:p w14:paraId="69C872F7" w14:textId="0248750B" w:rsidR="000A3D61" w:rsidRPr="000A3D61" w:rsidRDefault="00875988" w:rsidP="000A3D61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0A3D61" w:rsidRPr="000A3D61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„Udzielenie i obsługa kredytu długoterminowego w kwocie </w:t>
    </w:r>
    <w:r w:rsidR="000A3D61">
      <w:rPr>
        <w:rFonts w:ascii="Arial" w:eastAsia="Times New Roman" w:hAnsi="Arial" w:cs="Arial"/>
        <w:b/>
        <w:bCs/>
        <w:sz w:val="20"/>
        <w:szCs w:val="20"/>
        <w:lang w:eastAsia="pl-PL"/>
      </w:rPr>
      <w:br/>
    </w:r>
    <w:r w:rsidR="000A3D61" w:rsidRPr="000A3D61">
      <w:rPr>
        <w:rFonts w:ascii="Arial" w:eastAsia="Times New Roman" w:hAnsi="Arial" w:cs="Arial"/>
        <w:b/>
        <w:bCs/>
        <w:sz w:val="20"/>
        <w:szCs w:val="20"/>
        <w:lang w:eastAsia="pl-PL"/>
      </w:rPr>
      <w:t>4 052 000,00 zł na pokrycie deficytu budżetu w 2023 r. oraz spłatę zobowiązań z tytułu wcześniej zaciągniętych kredytów”.</w:t>
    </w:r>
  </w:p>
  <w:p w14:paraId="01688397" w14:textId="5EF1DAAE" w:rsidR="00875988" w:rsidRPr="0003416E" w:rsidRDefault="00875988" w:rsidP="0087598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0A3D61">
      <w:rPr>
        <w:rFonts w:ascii="Arial" w:eastAsia="Times New Roman" w:hAnsi="Arial" w:cs="Arial"/>
        <w:i/>
        <w:iCs/>
        <w:sz w:val="20"/>
        <w:szCs w:val="20"/>
        <w:lang w:eastAsia="pl-PL"/>
      </w:rPr>
      <w:t>13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0A3D61">
      <w:rPr>
        <w:rFonts w:ascii="Arial" w:eastAsia="Times New Roman" w:hAnsi="Arial" w:cs="Arial"/>
        <w:i/>
        <w:iCs/>
        <w:sz w:val="20"/>
        <w:szCs w:val="20"/>
        <w:lang w:eastAsia="pl-PL"/>
      </w:rPr>
      <w:t>3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0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83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A3D6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51B55"/>
    <w:rsid w:val="00463C19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323A3"/>
    <w:rsid w:val="00566F0D"/>
    <w:rsid w:val="0058007E"/>
    <w:rsid w:val="005A12FE"/>
    <w:rsid w:val="005A3C46"/>
    <w:rsid w:val="0060672C"/>
    <w:rsid w:val="00656C06"/>
    <w:rsid w:val="006C0575"/>
    <w:rsid w:val="006E33E3"/>
    <w:rsid w:val="00754906"/>
    <w:rsid w:val="0076472A"/>
    <w:rsid w:val="00797D34"/>
    <w:rsid w:val="007A34C7"/>
    <w:rsid w:val="007C349D"/>
    <w:rsid w:val="007C641B"/>
    <w:rsid w:val="008232A2"/>
    <w:rsid w:val="00875988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2024"/>
    <w:rsid w:val="00A04D6F"/>
    <w:rsid w:val="00A32643"/>
    <w:rsid w:val="00A83EC1"/>
    <w:rsid w:val="00AC2114"/>
    <w:rsid w:val="00AE4388"/>
    <w:rsid w:val="00AF2121"/>
    <w:rsid w:val="00B1227A"/>
    <w:rsid w:val="00B9282E"/>
    <w:rsid w:val="00B94B9D"/>
    <w:rsid w:val="00BB6B63"/>
    <w:rsid w:val="00C75DE0"/>
    <w:rsid w:val="00D22E49"/>
    <w:rsid w:val="00D4596B"/>
    <w:rsid w:val="00D73075"/>
    <w:rsid w:val="00DC203F"/>
    <w:rsid w:val="00DD0E7B"/>
    <w:rsid w:val="00DE70D6"/>
    <w:rsid w:val="00E1617F"/>
    <w:rsid w:val="00E707F1"/>
    <w:rsid w:val="00E77104"/>
    <w:rsid w:val="00E91BB3"/>
    <w:rsid w:val="00E9402C"/>
    <w:rsid w:val="00EE2510"/>
    <w:rsid w:val="00EE428C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dcterms:created xsi:type="dcterms:W3CDTF">2021-01-27T12:49:00Z</dcterms:created>
  <dcterms:modified xsi:type="dcterms:W3CDTF">2023-08-07T13:21:00Z</dcterms:modified>
</cp:coreProperties>
</file>